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404"/>
        <w:gridCol w:w="9"/>
        <w:gridCol w:w="169"/>
      </w:tblGrid>
      <w:tr w:rsidR="0013112B" w:rsidRPr="00D63290" w14:paraId="54D604A7" w14:textId="77777777" w:rsidTr="008B4937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6"/>
          </w:tcPr>
          <w:p w14:paraId="6E12D35F" w14:textId="206A1B67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50C1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0E38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E503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E503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73D0A209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650C1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650C1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650C1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7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650C1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35ACF56C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A46FA9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650C1E" w:rsidRPr="00D63290" w14:paraId="18AE98FD" w14:textId="77777777" w:rsidTr="00F00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27"/>
        </w:trPr>
        <w:tc>
          <w:tcPr>
            <w:tcW w:w="1668" w:type="dxa"/>
            <w:gridSpan w:val="3"/>
            <w:vMerge w:val="restart"/>
            <w:vAlign w:val="center"/>
          </w:tcPr>
          <w:p w14:paraId="4533789F" w14:textId="77777777" w:rsidR="00650C1E" w:rsidRDefault="00650C1E" w:rsidP="00E4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  <w:proofErr w:type="spellEnd"/>
          </w:p>
          <w:p w14:paraId="18B2E69E" w14:textId="62A756AF" w:rsidR="00650C1E" w:rsidRPr="00122827" w:rsidRDefault="00650C1E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/09</w:t>
            </w:r>
          </w:p>
        </w:tc>
        <w:tc>
          <w:tcPr>
            <w:tcW w:w="1026" w:type="dxa"/>
            <w:vAlign w:val="center"/>
          </w:tcPr>
          <w:p w14:paraId="2245F7B8" w14:textId="702933DB" w:rsidR="00650C1E" w:rsidRPr="00122827" w:rsidRDefault="00650C1E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229" w:type="dxa"/>
            <w:gridSpan w:val="4"/>
          </w:tcPr>
          <w:p w14:paraId="713D09C9" w14:textId="4F64E78E" w:rsidR="00650C1E" w:rsidRPr="00122827" w:rsidRDefault="00650C1E" w:rsidP="00D206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2/09</w:t>
            </w:r>
          </w:p>
        </w:tc>
        <w:tc>
          <w:tcPr>
            <w:tcW w:w="3118" w:type="dxa"/>
            <w:vAlign w:val="center"/>
          </w:tcPr>
          <w:p w14:paraId="4DAD49D9" w14:textId="79C7FB79" w:rsidR="00650C1E" w:rsidRPr="00690CBD" w:rsidRDefault="00650C1E" w:rsidP="00D20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0BF6DDFB" w14:textId="248D6FA1" w:rsidR="00650C1E" w:rsidRPr="00690CBD" w:rsidRDefault="00650C1E" w:rsidP="00D206D6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50C1E" w:rsidRPr="00D63290" w14:paraId="09AF6804" w14:textId="77777777" w:rsidTr="00F00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440095E6" w:rsidR="00650C1E" w:rsidRPr="00122827" w:rsidRDefault="00650C1E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3635F75F" w:rsidR="00650C1E" w:rsidRPr="00122827" w:rsidRDefault="00650C1E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229" w:type="dxa"/>
            <w:gridSpan w:val="4"/>
          </w:tcPr>
          <w:p w14:paraId="13A8348E" w14:textId="2A903420" w:rsidR="00650C1E" w:rsidRPr="00122827" w:rsidRDefault="00650C1E" w:rsidP="00D206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2/09</w:t>
            </w:r>
          </w:p>
        </w:tc>
        <w:tc>
          <w:tcPr>
            <w:tcW w:w="3118" w:type="dxa"/>
            <w:vAlign w:val="center"/>
          </w:tcPr>
          <w:p w14:paraId="36F4DB3E" w14:textId="5FA9DBC6" w:rsidR="00650C1E" w:rsidRPr="00690CBD" w:rsidRDefault="00650C1E" w:rsidP="00D20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6A8BA114" w14:textId="4B39F336" w:rsidR="00650C1E" w:rsidRPr="00690CBD" w:rsidRDefault="00650C1E" w:rsidP="00D206D6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50C1E" w:rsidRPr="00D63290" w14:paraId="6ACDC818" w14:textId="77777777" w:rsidTr="005D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11"/>
        </w:trPr>
        <w:tc>
          <w:tcPr>
            <w:tcW w:w="1668" w:type="dxa"/>
            <w:gridSpan w:val="3"/>
            <w:vMerge w:val="restart"/>
            <w:vAlign w:val="center"/>
          </w:tcPr>
          <w:p w14:paraId="3C7A2DB7" w14:textId="77777777" w:rsidR="00650C1E" w:rsidRDefault="00650C1E" w:rsidP="00E4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62F3E556" w14:textId="36388BD7" w:rsidR="00650C1E" w:rsidRPr="00122827" w:rsidRDefault="00650C1E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3/09</w:t>
            </w:r>
          </w:p>
        </w:tc>
        <w:tc>
          <w:tcPr>
            <w:tcW w:w="1026" w:type="dxa"/>
            <w:vAlign w:val="center"/>
          </w:tcPr>
          <w:p w14:paraId="41B1FA85" w14:textId="2E93A2B0" w:rsidR="00650C1E" w:rsidRPr="00122827" w:rsidRDefault="00650C1E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229" w:type="dxa"/>
            <w:gridSpan w:val="4"/>
          </w:tcPr>
          <w:p w14:paraId="63E497D5" w14:textId="348DA2B5" w:rsidR="00650C1E" w:rsidRPr="00DF73E1" w:rsidRDefault="00650C1E" w:rsidP="007E0D29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2/09</w:t>
            </w:r>
          </w:p>
        </w:tc>
        <w:tc>
          <w:tcPr>
            <w:tcW w:w="3118" w:type="dxa"/>
            <w:vAlign w:val="center"/>
          </w:tcPr>
          <w:p w14:paraId="53A1A636" w14:textId="080756C8" w:rsidR="00650C1E" w:rsidRPr="00690CBD" w:rsidRDefault="00650C1E" w:rsidP="002A3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7B724BAB" w14:textId="610033C6" w:rsidR="00650C1E" w:rsidRPr="00690CBD" w:rsidRDefault="00650C1E" w:rsidP="00D206D6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50C1E" w:rsidRPr="00D63290" w14:paraId="0BA15AC7" w14:textId="77777777" w:rsidTr="00F00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140EE39B" w:rsidR="00650C1E" w:rsidRPr="00122827" w:rsidRDefault="00650C1E" w:rsidP="000E38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1556EEF8" w:rsidR="00650C1E" w:rsidRPr="00122827" w:rsidRDefault="00650C1E" w:rsidP="000E38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229" w:type="dxa"/>
            <w:gridSpan w:val="4"/>
          </w:tcPr>
          <w:p w14:paraId="210B7EAC" w14:textId="648913C3" w:rsidR="00650C1E" w:rsidRPr="00122827" w:rsidRDefault="00650C1E" w:rsidP="00D206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2/09</w:t>
            </w:r>
          </w:p>
        </w:tc>
        <w:tc>
          <w:tcPr>
            <w:tcW w:w="3118" w:type="dxa"/>
            <w:vAlign w:val="center"/>
          </w:tcPr>
          <w:p w14:paraId="51075FA7" w14:textId="1C98FA05" w:rsidR="00650C1E" w:rsidRPr="00122827" w:rsidRDefault="00650C1E" w:rsidP="002A3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2ED7B56" w14:textId="5FCF2D49" w:rsidR="00650C1E" w:rsidRPr="00690CBD" w:rsidRDefault="00650C1E" w:rsidP="00D206D6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E38EF" w:rsidRPr="00D63290" w14:paraId="477FE7DE" w14:textId="77777777" w:rsidTr="00D20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656A422D" w:rsidR="000E38EF" w:rsidRPr="00122827" w:rsidRDefault="000E38EF" w:rsidP="000E38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330075E4" w:rsidR="000E38EF" w:rsidRPr="00122827" w:rsidRDefault="00B02965" w:rsidP="000E38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1</w:t>
            </w:r>
            <w:r w:rsidR="000E38EF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08/2024</w:t>
            </w:r>
          </w:p>
        </w:tc>
        <w:tc>
          <w:tcPr>
            <w:tcW w:w="1026" w:type="dxa"/>
            <w:vAlign w:val="center"/>
          </w:tcPr>
          <w:p w14:paraId="025168F9" w14:textId="3C71BF90" w:rsidR="000E38EF" w:rsidRPr="00122827" w:rsidRDefault="000E38EF" w:rsidP="00C14F3A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113B3D01" w14:textId="28A00517" w:rsidR="005D7FAA" w:rsidRPr="005D7FAA" w:rsidRDefault="005D7FAA" w:rsidP="00C14F3A">
            <w:pPr>
              <w:spacing w:after="0" w:line="360" w:lineRule="atLeas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07h30: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ổng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uyệt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ai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iảng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NH2024-2025</w:t>
            </w:r>
          </w:p>
          <w:p w14:paraId="1B392880" w14:textId="08F23EE0" w:rsidR="00650C1E" w:rsidRPr="005D7FAA" w:rsidRDefault="00650C1E" w:rsidP="00C14F3A">
            <w:pPr>
              <w:spacing w:after="0" w:line="360" w:lineRule="atLeas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9h</w:t>
            </w:r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SP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ễ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iảng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0E21DB04" w14:textId="057C5E12" w:rsidR="005D7FAA" w:rsidRDefault="005D7FAA" w:rsidP="00C14F3A">
            <w:pPr>
              <w:spacing w:after="0" w:line="360" w:lineRule="atLeast"/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</w:pPr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Các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bộ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phận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rà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soát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 CSVC</w:t>
            </w:r>
            <w:proofErr w:type="gram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cho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L</w:t>
            </w:r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ễ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khai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giả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14:paraId="217BA37A" w14:textId="77777777" w:rsidR="00C14F3A" w:rsidRDefault="00C14F3A" w:rsidP="00C14F3A">
            <w:pPr>
              <w:spacing w:after="0" w:line="360" w:lineRule="atLeast"/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</w:pPr>
          </w:p>
          <w:p w14:paraId="436803CC" w14:textId="77777777" w:rsidR="005D7FAA" w:rsidRPr="005D7FAA" w:rsidRDefault="005D7FAA" w:rsidP="00C14F3A">
            <w:pPr>
              <w:spacing w:after="0" w:line="360" w:lineRule="atLeast"/>
              <w:jc w:val="both"/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</w:pPr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Hoàn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thiện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phân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công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chuyên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môn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Thời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khóa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</w:rPr>
              <w:t>biểu</w:t>
            </w:r>
            <w:proofErr w:type="spellEnd"/>
          </w:p>
          <w:p w14:paraId="0834BEC0" w14:textId="45FFE581" w:rsidR="00D206D6" w:rsidRPr="005D7FAA" w:rsidRDefault="005D7FAA" w:rsidP="00C14F3A">
            <w:pPr>
              <w:pStyle w:val="ListParagraph"/>
              <w:spacing w:after="0" w:line="360" w:lineRule="atLeast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  <w:t>- Tổng hợp DS HS tham gia bán trú</w:t>
            </w:r>
          </w:p>
        </w:tc>
        <w:tc>
          <w:tcPr>
            <w:tcW w:w="3118" w:type="dxa"/>
            <w:vAlign w:val="center"/>
          </w:tcPr>
          <w:p w14:paraId="0EB36B4E" w14:textId="77777777" w:rsidR="000E38EF" w:rsidRDefault="000E38EF" w:rsidP="00C14F3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5D7FA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GH, GVCN, TPT, HS</w:t>
            </w:r>
          </w:p>
          <w:p w14:paraId="164B5B6F" w14:textId="42F67F3F" w:rsidR="005D7FAA" w:rsidRDefault="005D7FAA" w:rsidP="00C14F3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100% CB, GV, NV</w:t>
            </w:r>
          </w:p>
          <w:p w14:paraId="5951CC8E" w14:textId="0F318546" w:rsidR="005D7FAA" w:rsidRDefault="005D7FAA" w:rsidP="00C14F3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ác bộ phận theo phân công</w:t>
            </w:r>
          </w:p>
          <w:p w14:paraId="426BF72E" w14:textId="1E5535DB" w:rsidR="005D7FAA" w:rsidRDefault="005D7FAA" w:rsidP="00C14F3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Liên-P.HT, Mai.</w:t>
            </w:r>
          </w:p>
          <w:p w14:paraId="6A867842" w14:textId="1F3B33FF" w:rsidR="005D7FAA" w:rsidRPr="00690CBD" w:rsidRDefault="00C14F3A" w:rsidP="00C14F3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Thủy, Hương.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247CB9F0" w:rsidR="000E38EF" w:rsidRPr="00690CBD" w:rsidRDefault="000E38EF" w:rsidP="00C14F3A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- P.HT</w:t>
            </w:r>
          </w:p>
        </w:tc>
      </w:tr>
      <w:tr w:rsidR="000E38EF" w:rsidRPr="00D63290" w14:paraId="23012B44" w14:textId="77777777" w:rsidTr="00D20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/>
            <w:vAlign w:val="center"/>
          </w:tcPr>
          <w:p w14:paraId="6418BC72" w14:textId="14285685" w:rsidR="000E38EF" w:rsidRPr="00122827" w:rsidRDefault="000E38EF" w:rsidP="000E38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0E38EF" w:rsidRPr="00122827" w:rsidRDefault="000E38EF" w:rsidP="00C14F3A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520B8DB" w14:textId="7A186904" w:rsidR="000E38EF" w:rsidRPr="005D7FAA" w:rsidRDefault="005D7FAA" w:rsidP="00C14F3A">
            <w:pPr>
              <w:pStyle w:val="ListParagraph"/>
              <w:spacing w:after="0" w:line="360" w:lineRule="atLeast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14h: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ú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53606F51" w14:textId="566AA94C" w:rsidR="000E38EF" w:rsidRPr="00690CBD" w:rsidRDefault="00482C07" w:rsidP="00C14F3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4F3A">
              <w:rPr>
                <w:rFonts w:ascii="Times New Roman" w:hAnsi="Times New Roman"/>
                <w:sz w:val="28"/>
                <w:szCs w:val="28"/>
              </w:rPr>
              <w:t xml:space="preserve">BGH, </w:t>
            </w:r>
            <w:proofErr w:type="spellStart"/>
            <w:r w:rsidR="00C14F3A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="00C14F3A">
              <w:rPr>
                <w:rFonts w:ascii="Times New Roman" w:hAnsi="Times New Roman"/>
                <w:sz w:val="28"/>
                <w:szCs w:val="28"/>
              </w:rPr>
              <w:t xml:space="preserve"> BT.</w:t>
            </w:r>
          </w:p>
        </w:tc>
        <w:tc>
          <w:tcPr>
            <w:tcW w:w="2413" w:type="dxa"/>
            <w:gridSpan w:val="2"/>
            <w:vAlign w:val="center"/>
          </w:tcPr>
          <w:p w14:paraId="359B5463" w14:textId="66644E74" w:rsidR="000E38EF" w:rsidRPr="00690CBD" w:rsidRDefault="000E38EF" w:rsidP="00C14F3A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- P.HT</w:t>
            </w:r>
          </w:p>
        </w:tc>
      </w:tr>
      <w:tr w:rsidR="000E38EF" w:rsidRPr="00D63290" w14:paraId="7A66BB8A" w14:textId="77777777" w:rsidTr="00D20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4B20958C" w:rsidR="000E38EF" w:rsidRPr="00122827" w:rsidRDefault="000E38EF" w:rsidP="000E38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ăm</w:t>
            </w:r>
          </w:p>
          <w:p w14:paraId="1DC6BCF7" w14:textId="047A9ACD" w:rsidR="000E38EF" w:rsidRPr="00122827" w:rsidRDefault="00B02965" w:rsidP="000E38E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2</w:t>
            </w:r>
            <w:r w:rsidR="000E38EF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08/2024</w:t>
            </w:r>
          </w:p>
        </w:tc>
        <w:tc>
          <w:tcPr>
            <w:tcW w:w="1026" w:type="dxa"/>
            <w:vAlign w:val="center"/>
          </w:tcPr>
          <w:p w14:paraId="6C4C1E8D" w14:textId="7FB1CC3A" w:rsidR="000E38EF" w:rsidRPr="00122827" w:rsidRDefault="000E38EF" w:rsidP="00C14F3A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5EF6FEBE" w14:textId="77777777" w:rsidR="005D7FAA" w:rsidRPr="005D7FAA" w:rsidRDefault="005D7FAA" w:rsidP="00C14F3A">
            <w:pPr>
              <w:spacing w:after="0" w:line="360" w:lineRule="atLeas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7h30: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ễ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iảng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  <w:p w14:paraId="3F3D0AB9" w14:textId="71ABA7E1" w:rsidR="00DB50D2" w:rsidRPr="005D7FAA" w:rsidRDefault="005D7FAA" w:rsidP="00C14F3A">
            <w:pPr>
              <w:widowControl w:val="0"/>
              <w:spacing w:after="0" w:line="36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 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ối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6,7,8,9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ời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óa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iểu</w:t>
            </w:r>
            <w:proofErr w:type="spellEnd"/>
          </w:p>
        </w:tc>
        <w:tc>
          <w:tcPr>
            <w:tcW w:w="3118" w:type="dxa"/>
            <w:vAlign w:val="center"/>
          </w:tcPr>
          <w:p w14:paraId="1983FA5F" w14:textId="71731AE8" w:rsidR="00C14F3A" w:rsidRDefault="000E38EF" w:rsidP="00C14F3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4F3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00% CB, GV, NV</w:t>
            </w:r>
            <w:r w:rsidR="00C14F3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, HS</w:t>
            </w:r>
          </w:p>
          <w:p w14:paraId="23D12CA8" w14:textId="05B009F8" w:rsidR="002A3989" w:rsidRPr="00690CBD" w:rsidRDefault="002A3989" w:rsidP="00C14F3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C14F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VCN </w:t>
            </w:r>
            <w:proofErr w:type="spellStart"/>
            <w:r w:rsidR="00C14F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C14F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4F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C14F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14:paraId="2AAAED84" w14:textId="0CE2BAA3" w:rsidR="000E38EF" w:rsidRPr="00690CBD" w:rsidRDefault="000E38EF" w:rsidP="00C14F3A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Hạnh </w:t>
            </w:r>
            <w:r w:rsidR="008A1B7D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.HT</w:t>
            </w:r>
          </w:p>
        </w:tc>
      </w:tr>
      <w:tr w:rsidR="000E38EF" w:rsidRPr="00D63290" w14:paraId="0CBF5303" w14:textId="77777777" w:rsidTr="00D20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10"/>
        </w:trPr>
        <w:tc>
          <w:tcPr>
            <w:tcW w:w="1668" w:type="dxa"/>
            <w:gridSpan w:val="3"/>
            <w:vMerge/>
            <w:vAlign w:val="center"/>
          </w:tcPr>
          <w:p w14:paraId="1E268996" w14:textId="72D2BDA0" w:rsidR="000E38EF" w:rsidRPr="00122827" w:rsidRDefault="000E38EF" w:rsidP="000E38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0E38EF" w:rsidRPr="00122827" w:rsidRDefault="000E38EF" w:rsidP="00C14F3A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5FE663BF" w14:textId="2CB35760" w:rsidR="005D7FAA" w:rsidRPr="005D7FAA" w:rsidRDefault="005D7FAA" w:rsidP="00C14F3A">
            <w:pPr>
              <w:spacing w:after="0" w:line="36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C14F3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</w:t>
            </w:r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ận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úi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ựng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ồ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ơ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iên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FA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ới</w:t>
            </w:r>
            <w:proofErr w:type="spellEnd"/>
            <w:r w:rsidR="00C14F3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14F3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="00C14F3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P.NV</w:t>
            </w:r>
          </w:p>
          <w:p w14:paraId="070DBA42" w14:textId="60430BAA" w:rsidR="000E38EF" w:rsidRPr="005D7FAA" w:rsidRDefault="00C14F3A" w:rsidP="00C14F3A">
            <w:pPr>
              <w:spacing w:after="0" w:line="36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uẩ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ú</w:t>
            </w:r>
            <w:proofErr w:type="spellEnd"/>
          </w:p>
        </w:tc>
        <w:tc>
          <w:tcPr>
            <w:tcW w:w="3118" w:type="dxa"/>
            <w:vAlign w:val="center"/>
          </w:tcPr>
          <w:p w14:paraId="1F706F69" w14:textId="77777777" w:rsidR="004C7131" w:rsidRDefault="00367A81" w:rsidP="00C14F3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34AF39DD" w14:textId="07235C1E" w:rsidR="001B1DB5" w:rsidRPr="00690CBD" w:rsidRDefault="00C14F3A" w:rsidP="00C14F3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G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đ/c Hương-TT</w:t>
            </w:r>
            <w:bookmarkStart w:id="0" w:name="_GoBack"/>
            <w:bookmarkEnd w:id="0"/>
          </w:p>
        </w:tc>
        <w:tc>
          <w:tcPr>
            <w:tcW w:w="2413" w:type="dxa"/>
            <w:gridSpan w:val="2"/>
            <w:vAlign w:val="center"/>
          </w:tcPr>
          <w:p w14:paraId="524B5677" w14:textId="440FFE11" w:rsidR="000E38EF" w:rsidRDefault="000E38EF" w:rsidP="00C14F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Hạnh </w:t>
            </w:r>
            <w:r w:rsidR="008A1B7D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.HT</w:t>
            </w:r>
          </w:p>
          <w:p w14:paraId="414B9C7E" w14:textId="08EB9F4F" w:rsidR="000E38EF" w:rsidRPr="00690CBD" w:rsidRDefault="000E38EF" w:rsidP="00C14F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E38EF" w:rsidRPr="00D63290" w14:paraId="6DAF8434" w14:textId="77777777" w:rsidTr="001B1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343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028729B7" w:rsidR="000E38EF" w:rsidRPr="00122827" w:rsidRDefault="000E38EF" w:rsidP="000E38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u</w:t>
            </w:r>
          </w:p>
          <w:p w14:paraId="18E3123D" w14:textId="76DF7286" w:rsidR="000E38EF" w:rsidRPr="00122827" w:rsidRDefault="00B02965" w:rsidP="000E38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3</w:t>
            </w:r>
            <w:r w:rsidR="000E38EF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08/2024</w:t>
            </w:r>
          </w:p>
        </w:tc>
        <w:tc>
          <w:tcPr>
            <w:tcW w:w="1026" w:type="dxa"/>
            <w:vAlign w:val="center"/>
          </w:tcPr>
          <w:p w14:paraId="5A3F79D7" w14:textId="744080AE" w:rsidR="000E38EF" w:rsidRPr="00122827" w:rsidRDefault="000E38EF" w:rsidP="00C14F3A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772BD8E9" w14:textId="77777777" w:rsidR="001B1DB5" w:rsidRDefault="00C14F3A" w:rsidP="00C14F3A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Họp giao ban BGH</w:t>
            </w:r>
          </w:p>
          <w:p w14:paraId="05BBDC69" w14:textId="77777777" w:rsidR="00C14F3A" w:rsidRDefault="00C14F3A" w:rsidP="00C14F3A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Xây dựng các KH đầu năm</w:t>
            </w:r>
          </w:p>
          <w:p w14:paraId="58B65E55" w14:textId="77777777" w:rsidR="00C14F3A" w:rsidRDefault="00C14F3A" w:rsidP="00C14F3A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Dạy, học theo TKB số 1</w:t>
            </w:r>
          </w:p>
          <w:p w14:paraId="5032091E" w14:textId="317AA899" w:rsidR="00C14F3A" w:rsidRPr="00122827" w:rsidRDefault="00C14F3A" w:rsidP="00C14F3A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BGH kiểm tra nề nếp đầu năm</w:t>
            </w:r>
          </w:p>
        </w:tc>
        <w:tc>
          <w:tcPr>
            <w:tcW w:w="3118" w:type="dxa"/>
            <w:vAlign w:val="center"/>
          </w:tcPr>
          <w:p w14:paraId="7F2F2D28" w14:textId="77777777" w:rsidR="00E50322" w:rsidRDefault="002A3989" w:rsidP="00C14F3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ác đ/c BGH.</w:t>
            </w:r>
          </w:p>
          <w:p w14:paraId="02A816E5" w14:textId="77777777" w:rsidR="00C14F3A" w:rsidRDefault="00C14F3A" w:rsidP="00C14F3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ác đ/c BGH</w:t>
            </w:r>
          </w:p>
          <w:p w14:paraId="49A2BB6A" w14:textId="77777777" w:rsidR="00C14F3A" w:rsidRDefault="00C14F3A" w:rsidP="00C14F3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ác đ/c GVCN, HS.</w:t>
            </w:r>
          </w:p>
          <w:p w14:paraId="2A949FD6" w14:textId="02FCB671" w:rsidR="00C14F3A" w:rsidRPr="00690CBD" w:rsidRDefault="00C14F3A" w:rsidP="00C14F3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BGH, TPT</w:t>
            </w:r>
          </w:p>
        </w:tc>
        <w:tc>
          <w:tcPr>
            <w:tcW w:w="2413" w:type="dxa"/>
            <w:gridSpan w:val="2"/>
            <w:vAlign w:val="center"/>
          </w:tcPr>
          <w:p w14:paraId="22C4A9B7" w14:textId="221AB008" w:rsidR="000E38EF" w:rsidRPr="00690CBD" w:rsidRDefault="000E38EF" w:rsidP="00C14F3A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0E38EF" w:rsidRPr="00D63290" w14:paraId="784BAF67" w14:textId="77777777" w:rsidTr="00D20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27"/>
        </w:trPr>
        <w:tc>
          <w:tcPr>
            <w:tcW w:w="1668" w:type="dxa"/>
            <w:gridSpan w:val="3"/>
            <w:vMerge/>
            <w:vAlign w:val="center"/>
          </w:tcPr>
          <w:p w14:paraId="00B0DEDD" w14:textId="682D5715" w:rsidR="000E38EF" w:rsidRPr="00122827" w:rsidRDefault="000E38EF" w:rsidP="000E38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0E38EF" w:rsidRPr="00122827" w:rsidRDefault="000E38EF" w:rsidP="00C14F3A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DD40294" w14:textId="77777777" w:rsidR="00C14F3A" w:rsidRDefault="00C14F3A" w:rsidP="00C14F3A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Dạy, học theo TKB số 1</w:t>
            </w:r>
          </w:p>
          <w:p w14:paraId="0A76700C" w14:textId="0EB72AE6" w:rsidR="000E38EF" w:rsidRPr="007E5C75" w:rsidRDefault="000E38EF" w:rsidP="00C14F3A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58299CFC" w14:textId="77777777" w:rsidR="00C14F3A" w:rsidRDefault="00C14F3A" w:rsidP="00C14F3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ác đ/c GVCN, HS.</w:t>
            </w:r>
          </w:p>
          <w:p w14:paraId="7CB54154" w14:textId="019BFC45" w:rsidR="000E38EF" w:rsidRPr="00690CBD" w:rsidRDefault="000E38EF" w:rsidP="00C14F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0982837" w14:textId="4BBFCD4C" w:rsidR="000E38EF" w:rsidRPr="00690CBD" w:rsidRDefault="000E38EF" w:rsidP="00C14F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0E38EF" w:rsidRPr="00D63290" w14:paraId="2D1C8BAB" w14:textId="77777777" w:rsidTr="00D20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4B519D6A" w:rsidR="000E38EF" w:rsidRPr="00122827" w:rsidRDefault="000E38EF" w:rsidP="000E38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ảy</w:t>
            </w:r>
          </w:p>
          <w:p w14:paraId="6B2EFF0F" w14:textId="3605218C" w:rsidR="000E38EF" w:rsidRPr="00122827" w:rsidRDefault="00B02965" w:rsidP="000E38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24</w:t>
            </w:r>
            <w:r w:rsidR="000E38EF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08/2024</w:t>
            </w:r>
          </w:p>
        </w:tc>
        <w:tc>
          <w:tcPr>
            <w:tcW w:w="1026" w:type="dxa"/>
            <w:vAlign w:val="center"/>
          </w:tcPr>
          <w:p w14:paraId="4A841CD5" w14:textId="77777777" w:rsidR="000E38EF" w:rsidRPr="00122827" w:rsidRDefault="000E38EF" w:rsidP="00C14F3A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495300BA" w14:textId="235A7A44" w:rsidR="005B04E5" w:rsidRPr="00122827" w:rsidRDefault="00C14F3A" w:rsidP="00C14F3A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Dạy, học theo TKB số 1</w:t>
            </w:r>
          </w:p>
        </w:tc>
        <w:tc>
          <w:tcPr>
            <w:tcW w:w="3118" w:type="dxa"/>
            <w:vAlign w:val="center"/>
          </w:tcPr>
          <w:p w14:paraId="104FC840" w14:textId="61113A60" w:rsidR="000E38EF" w:rsidRPr="00444555" w:rsidRDefault="00C14F3A" w:rsidP="00C14F3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ác đ/c GVCN, HS.</w:t>
            </w:r>
          </w:p>
        </w:tc>
        <w:tc>
          <w:tcPr>
            <w:tcW w:w="2413" w:type="dxa"/>
            <w:gridSpan w:val="2"/>
            <w:vAlign w:val="center"/>
          </w:tcPr>
          <w:p w14:paraId="5FC1E935" w14:textId="2B30B1AD" w:rsidR="000E38EF" w:rsidRPr="00690CBD" w:rsidRDefault="000E38EF" w:rsidP="00C14F3A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0E38EF" w:rsidRPr="00D63290" w14:paraId="78F9B36D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294"/>
        </w:trPr>
        <w:tc>
          <w:tcPr>
            <w:tcW w:w="1668" w:type="dxa"/>
            <w:gridSpan w:val="3"/>
            <w:vMerge/>
            <w:vAlign w:val="center"/>
          </w:tcPr>
          <w:p w14:paraId="3B26EACD" w14:textId="2BC7587E" w:rsidR="000E38EF" w:rsidRPr="00122827" w:rsidRDefault="000E38EF" w:rsidP="000E38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0E38EF" w:rsidRPr="00122827" w:rsidRDefault="000E38EF" w:rsidP="00C14F3A">
            <w:pPr>
              <w:spacing w:after="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0ED6243C" w:rsidR="000E38EF" w:rsidRPr="00122827" w:rsidRDefault="000E38EF" w:rsidP="00C14F3A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BDB1215" w14:textId="31AB26F0" w:rsidR="000E38EF" w:rsidRPr="00690CBD" w:rsidRDefault="000E38EF" w:rsidP="00C14F3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E5188CB" w14:textId="302FB7CE" w:rsidR="000E38EF" w:rsidRPr="00690CBD" w:rsidRDefault="000E38EF" w:rsidP="00C14F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E38EF" w:rsidRPr="00D63290" w14:paraId="717B604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408D945E" w:rsidR="000E38EF" w:rsidRPr="00122827" w:rsidRDefault="000E38EF" w:rsidP="000E38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019F09E3" w14:textId="77777777" w:rsidR="000E38EF" w:rsidRDefault="000E38EF" w:rsidP="000E38E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</w:t>
            </w:r>
            <w:proofErr w:type="spellEnd"/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, BGH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tới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Zalo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Email.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hông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bỏ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sót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0635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2906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7269F7" w14:textId="2AF6FBF4" w:rsidR="00482C07" w:rsidRPr="00122827" w:rsidRDefault="00482C07" w:rsidP="00C14F3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3" w:type="dxa"/>
            <w:gridSpan w:val="2"/>
          </w:tcPr>
          <w:p w14:paraId="695809C3" w14:textId="77777777" w:rsidR="000E38EF" w:rsidRPr="00690CBD" w:rsidRDefault="000E38EF" w:rsidP="000E3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E38EF" w:rsidRPr="00D63290" w14:paraId="6DAC2E17" w14:textId="77777777" w:rsidTr="008B4937">
        <w:tblPrEx>
          <w:jc w:val="center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0E38EF" w:rsidRPr="00D63290" w:rsidRDefault="000E38EF" w:rsidP="000E38EF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0E38EF" w:rsidRPr="00197637" w:rsidRDefault="000E38EF" w:rsidP="000E38EF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197637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0E38EF" w:rsidRPr="00197637" w:rsidRDefault="000E38EF" w:rsidP="000E38E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0E38EF" w:rsidRPr="00197637" w:rsidRDefault="000E38EF" w:rsidP="000E38E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0E38EF" w:rsidRPr="00D63290" w:rsidRDefault="000E38EF" w:rsidP="000E38E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0E38EF" w:rsidRPr="00D63290" w:rsidRDefault="000E38EF" w:rsidP="000E38EF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8" w:type="dxa"/>
            <w:gridSpan w:val="6"/>
          </w:tcPr>
          <w:p w14:paraId="1DFFAD73" w14:textId="77777777" w:rsidR="000E38EF" w:rsidRDefault="000E38EF" w:rsidP="000E38E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6C2008C9" w:rsidR="000E38EF" w:rsidRPr="00D63290" w:rsidRDefault="000E38EF" w:rsidP="000E38E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C14F3A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C14F3A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9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0E38EF" w:rsidRPr="00D63290" w:rsidRDefault="000E38EF" w:rsidP="000E38E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502DD7FF" w14:textId="77777777" w:rsidR="000E38EF" w:rsidRDefault="000E38EF" w:rsidP="000E38E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C049EF9" w14:textId="4913B9D0" w:rsidR="000E38EF" w:rsidRDefault="000E38EF" w:rsidP="000E38E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14CC451F" w14:textId="23FDF23E" w:rsidR="008441CE" w:rsidRDefault="00C14F3A" w:rsidP="000E38E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207A991D" w14:textId="77777777" w:rsidR="008441CE" w:rsidRDefault="008441CE" w:rsidP="000E38E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7A892BB" w14:textId="77777777" w:rsidR="000E38EF" w:rsidRDefault="000E38EF" w:rsidP="000E38E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0E38EF" w:rsidRPr="00D63290" w:rsidRDefault="000E38EF" w:rsidP="000E38E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633BAA">
      <w:footerReference w:type="even" r:id="rId9"/>
      <w:footerReference w:type="default" r:id="rId10"/>
      <w:pgSz w:w="16840" w:h="11907" w:orient="landscape" w:code="9"/>
      <w:pgMar w:top="992" w:right="851" w:bottom="142" w:left="102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32062" w14:textId="77777777" w:rsidR="0070762F" w:rsidRDefault="0070762F">
      <w:pPr>
        <w:spacing w:after="0" w:line="240" w:lineRule="auto"/>
      </w:pPr>
      <w:r>
        <w:separator/>
      </w:r>
    </w:p>
  </w:endnote>
  <w:endnote w:type="continuationSeparator" w:id="0">
    <w:p w14:paraId="0DBCE5EE" w14:textId="77777777" w:rsidR="0070762F" w:rsidRDefault="0070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A7D8" w14:textId="77777777" w:rsidR="0070762F" w:rsidRDefault="0070762F">
      <w:pPr>
        <w:spacing w:after="0" w:line="240" w:lineRule="auto"/>
      </w:pPr>
      <w:r>
        <w:separator/>
      </w:r>
    </w:p>
  </w:footnote>
  <w:footnote w:type="continuationSeparator" w:id="0">
    <w:p w14:paraId="0E59B072" w14:textId="77777777" w:rsidR="0070762F" w:rsidRDefault="00707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C1C5A"/>
    <w:multiLevelType w:val="hybridMultilevel"/>
    <w:tmpl w:val="5D38AC5A"/>
    <w:lvl w:ilvl="0" w:tplc="2BA84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8"/>
  </w:num>
  <w:num w:numId="16">
    <w:abstractNumId w:val="7"/>
  </w:num>
  <w:num w:numId="17">
    <w:abstractNumId w:val="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1B4A"/>
    <w:rsid w:val="0006428C"/>
    <w:rsid w:val="000647D7"/>
    <w:rsid w:val="00070391"/>
    <w:rsid w:val="00072051"/>
    <w:rsid w:val="00076B51"/>
    <w:rsid w:val="00080A0C"/>
    <w:rsid w:val="00080B63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04F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E38EF"/>
    <w:rsid w:val="000E7225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7E0"/>
    <w:rsid w:val="00122827"/>
    <w:rsid w:val="00123785"/>
    <w:rsid w:val="00124809"/>
    <w:rsid w:val="0012563D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661DC"/>
    <w:rsid w:val="001756CB"/>
    <w:rsid w:val="001775F4"/>
    <w:rsid w:val="0018084F"/>
    <w:rsid w:val="00183A3C"/>
    <w:rsid w:val="001866BF"/>
    <w:rsid w:val="00187924"/>
    <w:rsid w:val="00194850"/>
    <w:rsid w:val="001962FA"/>
    <w:rsid w:val="00197637"/>
    <w:rsid w:val="001A0448"/>
    <w:rsid w:val="001A1AD4"/>
    <w:rsid w:val="001A2E8F"/>
    <w:rsid w:val="001A43F8"/>
    <w:rsid w:val="001A45C2"/>
    <w:rsid w:val="001A4870"/>
    <w:rsid w:val="001A6F45"/>
    <w:rsid w:val="001B186D"/>
    <w:rsid w:val="001B1B50"/>
    <w:rsid w:val="001B1DB5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066"/>
    <w:rsid w:val="00205AE0"/>
    <w:rsid w:val="00206314"/>
    <w:rsid w:val="002067A2"/>
    <w:rsid w:val="0021128F"/>
    <w:rsid w:val="0021519A"/>
    <w:rsid w:val="00216FBB"/>
    <w:rsid w:val="002176D2"/>
    <w:rsid w:val="00220FB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1EA6"/>
    <w:rsid w:val="002525D3"/>
    <w:rsid w:val="0026174A"/>
    <w:rsid w:val="00262362"/>
    <w:rsid w:val="00264405"/>
    <w:rsid w:val="00265B02"/>
    <w:rsid w:val="00266418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3989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1889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09A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0AE0"/>
    <w:rsid w:val="00351B07"/>
    <w:rsid w:val="003531A1"/>
    <w:rsid w:val="003558E9"/>
    <w:rsid w:val="003571D2"/>
    <w:rsid w:val="00363654"/>
    <w:rsid w:val="003640E4"/>
    <w:rsid w:val="00364DD6"/>
    <w:rsid w:val="00366D6F"/>
    <w:rsid w:val="00367A81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84403"/>
    <w:rsid w:val="00386FDD"/>
    <w:rsid w:val="0039132D"/>
    <w:rsid w:val="0039156A"/>
    <w:rsid w:val="00392045"/>
    <w:rsid w:val="003955C7"/>
    <w:rsid w:val="00396243"/>
    <w:rsid w:val="003A0026"/>
    <w:rsid w:val="003A2DEA"/>
    <w:rsid w:val="003A5AC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0E79"/>
    <w:rsid w:val="00457105"/>
    <w:rsid w:val="004610C0"/>
    <w:rsid w:val="0046139B"/>
    <w:rsid w:val="004623D6"/>
    <w:rsid w:val="00464113"/>
    <w:rsid w:val="004672B8"/>
    <w:rsid w:val="0046780A"/>
    <w:rsid w:val="00473029"/>
    <w:rsid w:val="0047419A"/>
    <w:rsid w:val="00474236"/>
    <w:rsid w:val="00474598"/>
    <w:rsid w:val="00481473"/>
    <w:rsid w:val="00481C53"/>
    <w:rsid w:val="00482040"/>
    <w:rsid w:val="00482C07"/>
    <w:rsid w:val="00483755"/>
    <w:rsid w:val="0048468E"/>
    <w:rsid w:val="0048564F"/>
    <w:rsid w:val="00487ADD"/>
    <w:rsid w:val="00490B18"/>
    <w:rsid w:val="00491268"/>
    <w:rsid w:val="0049191B"/>
    <w:rsid w:val="004924CB"/>
    <w:rsid w:val="00493AB2"/>
    <w:rsid w:val="0049541B"/>
    <w:rsid w:val="00495C84"/>
    <w:rsid w:val="00497207"/>
    <w:rsid w:val="00497428"/>
    <w:rsid w:val="004A295F"/>
    <w:rsid w:val="004B2C52"/>
    <w:rsid w:val="004B3ADC"/>
    <w:rsid w:val="004B61DB"/>
    <w:rsid w:val="004B65D4"/>
    <w:rsid w:val="004B7BF8"/>
    <w:rsid w:val="004C1AE7"/>
    <w:rsid w:val="004C1E84"/>
    <w:rsid w:val="004C221F"/>
    <w:rsid w:val="004C2A0D"/>
    <w:rsid w:val="004C2C9B"/>
    <w:rsid w:val="004C4E86"/>
    <w:rsid w:val="004C6C69"/>
    <w:rsid w:val="004C7131"/>
    <w:rsid w:val="004D2359"/>
    <w:rsid w:val="004D358B"/>
    <w:rsid w:val="004D48DF"/>
    <w:rsid w:val="004D4A19"/>
    <w:rsid w:val="004D4F1A"/>
    <w:rsid w:val="004D55C6"/>
    <w:rsid w:val="004D5991"/>
    <w:rsid w:val="004D723F"/>
    <w:rsid w:val="004E003B"/>
    <w:rsid w:val="004E0654"/>
    <w:rsid w:val="004E1395"/>
    <w:rsid w:val="004E7FA5"/>
    <w:rsid w:val="004F0297"/>
    <w:rsid w:val="004F09D4"/>
    <w:rsid w:val="004F11AC"/>
    <w:rsid w:val="004F24FE"/>
    <w:rsid w:val="0050056F"/>
    <w:rsid w:val="00500DD8"/>
    <w:rsid w:val="00504473"/>
    <w:rsid w:val="005052FF"/>
    <w:rsid w:val="0050546B"/>
    <w:rsid w:val="0050589E"/>
    <w:rsid w:val="005077F2"/>
    <w:rsid w:val="005165BB"/>
    <w:rsid w:val="00516D38"/>
    <w:rsid w:val="00516FA4"/>
    <w:rsid w:val="0052185C"/>
    <w:rsid w:val="005228C3"/>
    <w:rsid w:val="0052294A"/>
    <w:rsid w:val="00522B64"/>
    <w:rsid w:val="005257AC"/>
    <w:rsid w:val="00526157"/>
    <w:rsid w:val="00526BCD"/>
    <w:rsid w:val="005309AE"/>
    <w:rsid w:val="00530A85"/>
    <w:rsid w:val="00533FB3"/>
    <w:rsid w:val="00535C8E"/>
    <w:rsid w:val="00540821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04E5"/>
    <w:rsid w:val="005B506A"/>
    <w:rsid w:val="005C28A6"/>
    <w:rsid w:val="005C2F0C"/>
    <w:rsid w:val="005C6806"/>
    <w:rsid w:val="005D690C"/>
    <w:rsid w:val="005D7FAA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1F2"/>
    <w:rsid w:val="00630AD2"/>
    <w:rsid w:val="006332A9"/>
    <w:rsid w:val="00633BAA"/>
    <w:rsid w:val="006345B5"/>
    <w:rsid w:val="0063617D"/>
    <w:rsid w:val="0063657E"/>
    <w:rsid w:val="00636615"/>
    <w:rsid w:val="00636C5F"/>
    <w:rsid w:val="0063777F"/>
    <w:rsid w:val="00643F7B"/>
    <w:rsid w:val="00644A11"/>
    <w:rsid w:val="00645AE6"/>
    <w:rsid w:val="006460FB"/>
    <w:rsid w:val="006471B5"/>
    <w:rsid w:val="006477F7"/>
    <w:rsid w:val="00650C1E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89"/>
    <w:rsid w:val="006B0AF8"/>
    <w:rsid w:val="006B4252"/>
    <w:rsid w:val="006B5616"/>
    <w:rsid w:val="006B5886"/>
    <w:rsid w:val="006B69B8"/>
    <w:rsid w:val="006C27A3"/>
    <w:rsid w:val="006C7DD1"/>
    <w:rsid w:val="006D4BBD"/>
    <w:rsid w:val="006D5BF3"/>
    <w:rsid w:val="006D68CD"/>
    <w:rsid w:val="006E1399"/>
    <w:rsid w:val="006E3774"/>
    <w:rsid w:val="006E4F27"/>
    <w:rsid w:val="006F64CA"/>
    <w:rsid w:val="006F7706"/>
    <w:rsid w:val="00700BA8"/>
    <w:rsid w:val="00700C6D"/>
    <w:rsid w:val="00701066"/>
    <w:rsid w:val="0070145C"/>
    <w:rsid w:val="00702807"/>
    <w:rsid w:val="0070356F"/>
    <w:rsid w:val="00706CD0"/>
    <w:rsid w:val="007072B8"/>
    <w:rsid w:val="0070762F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B34"/>
    <w:rsid w:val="00760E24"/>
    <w:rsid w:val="00762512"/>
    <w:rsid w:val="00764C2B"/>
    <w:rsid w:val="007747DA"/>
    <w:rsid w:val="00775886"/>
    <w:rsid w:val="00782493"/>
    <w:rsid w:val="00782991"/>
    <w:rsid w:val="00785756"/>
    <w:rsid w:val="007870FF"/>
    <w:rsid w:val="0078740C"/>
    <w:rsid w:val="00791640"/>
    <w:rsid w:val="00793836"/>
    <w:rsid w:val="00796C1D"/>
    <w:rsid w:val="007A4152"/>
    <w:rsid w:val="007A7325"/>
    <w:rsid w:val="007A74B6"/>
    <w:rsid w:val="007A77DF"/>
    <w:rsid w:val="007B0576"/>
    <w:rsid w:val="007B19FA"/>
    <w:rsid w:val="007B218E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0D29"/>
    <w:rsid w:val="007E1681"/>
    <w:rsid w:val="007E4A4F"/>
    <w:rsid w:val="007E5C39"/>
    <w:rsid w:val="007E5C75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16AB8"/>
    <w:rsid w:val="0082082D"/>
    <w:rsid w:val="008333CF"/>
    <w:rsid w:val="0083388D"/>
    <w:rsid w:val="00837EAF"/>
    <w:rsid w:val="008441CE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6A4"/>
    <w:rsid w:val="00896800"/>
    <w:rsid w:val="0089693F"/>
    <w:rsid w:val="008A121E"/>
    <w:rsid w:val="008A1B7D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3C30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0AE"/>
    <w:rsid w:val="00914D8C"/>
    <w:rsid w:val="009172EA"/>
    <w:rsid w:val="00922893"/>
    <w:rsid w:val="00924B24"/>
    <w:rsid w:val="0092555F"/>
    <w:rsid w:val="00925F67"/>
    <w:rsid w:val="0092753D"/>
    <w:rsid w:val="00931DBF"/>
    <w:rsid w:val="00933438"/>
    <w:rsid w:val="00934BB0"/>
    <w:rsid w:val="009357C0"/>
    <w:rsid w:val="009407DA"/>
    <w:rsid w:val="009419D0"/>
    <w:rsid w:val="00943391"/>
    <w:rsid w:val="00943E1A"/>
    <w:rsid w:val="009449C8"/>
    <w:rsid w:val="00947992"/>
    <w:rsid w:val="00952A32"/>
    <w:rsid w:val="00952B6E"/>
    <w:rsid w:val="009619AB"/>
    <w:rsid w:val="0097343F"/>
    <w:rsid w:val="00975FEB"/>
    <w:rsid w:val="00980E81"/>
    <w:rsid w:val="00980FCC"/>
    <w:rsid w:val="009943EF"/>
    <w:rsid w:val="00995182"/>
    <w:rsid w:val="00995E99"/>
    <w:rsid w:val="009A048E"/>
    <w:rsid w:val="009A200D"/>
    <w:rsid w:val="009A36E0"/>
    <w:rsid w:val="009A5C6B"/>
    <w:rsid w:val="009A60EB"/>
    <w:rsid w:val="009B0555"/>
    <w:rsid w:val="009B0939"/>
    <w:rsid w:val="009B7535"/>
    <w:rsid w:val="009B753E"/>
    <w:rsid w:val="009B7B91"/>
    <w:rsid w:val="009C055F"/>
    <w:rsid w:val="009C27CB"/>
    <w:rsid w:val="009C4C98"/>
    <w:rsid w:val="009C55D5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E6786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739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5AF2"/>
    <w:rsid w:val="00A46FA9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59D"/>
    <w:rsid w:val="00A84AEE"/>
    <w:rsid w:val="00A8677E"/>
    <w:rsid w:val="00A91176"/>
    <w:rsid w:val="00A931D1"/>
    <w:rsid w:val="00AA064A"/>
    <w:rsid w:val="00AA0915"/>
    <w:rsid w:val="00AA0A24"/>
    <w:rsid w:val="00AA1A21"/>
    <w:rsid w:val="00AA78CF"/>
    <w:rsid w:val="00AB18D1"/>
    <w:rsid w:val="00AB1D2D"/>
    <w:rsid w:val="00AC0D14"/>
    <w:rsid w:val="00AC2DF2"/>
    <w:rsid w:val="00AD0A04"/>
    <w:rsid w:val="00AD735B"/>
    <w:rsid w:val="00AE1225"/>
    <w:rsid w:val="00AE1F77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2965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37E32"/>
    <w:rsid w:val="00B42C7E"/>
    <w:rsid w:val="00B436E3"/>
    <w:rsid w:val="00B51C59"/>
    <w:rsid w:val="00B52B9D"/>
    <w:rsid w:val="00B52BA8"/>
    <w:rsid w:val="00B53EC1"/>
    <w:rsid w:val="00B55CE3"/>
    <w:rsid w:val="00B57946"/>
    <w:rsid w:val="00B63E5B"/>
    <w:rsid w:val="00B77166"/>
    <w:rsid w:val="00B8046E"/>
    <w:rsid w:val="00B81465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56F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34BE"/>
    <w:rsid w:val="00C14F3A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25"/>
    <w:rsid w:val="00C503B7"/>
    <w:rsid w:val="00C50B7D"/>
    <w:rsid w:val="00C51A13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54EF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06D6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0A92"/>
    <w:rsid w:val="00D5159E"/>
    <w:rsid w:val="00D51BE0"/>
    <w:rsid w:val="00D527E6"/>
    <w:rsid w:val="00D54200"/>
    <w:rsid w:val="00D5761F"/>
    <w:rsid w:val="00D57A5C"/>
    <w:rsid w:val="00D57EFC"/>
    <w:rsid w:val="00D60BDF"/>
    <w:rsid w:val="00D61B63"/>
    <w:rsid w:val="00D63290"/>
    <w:rsid w:val="00D64226"/>
    <w:rsid w:val="00D6784A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50D2"/>
    <w:rsid w:val="00DB6129"/>
    <w:rsid w:val="00DB7CF5"/>
    <w:rsid w:val="00DB7E97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DF2040"/>
    <w:rsid w:val="00DF73E1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0322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358F"/>
    <w:rsid w:val="00E9533C"/>
    <w:rsid w:val="00E96703"/>
    <w:rsid w:val="00EA1F20"/>
    <w:rsid w:val="00EA1FA4"/>
    <w:rsid w:val="00EA3097"/>
    <w:rsid w:val="00EA457B"/>
    <w:rsid w:val="00EA66DC"/>
    <w:rsid w:val="00EA7E2E"/>
    <w:rsid w:val="00EB1675"/>
    <w:rsid w:val="00EB3928"/>
    <w:rsid w:val="00EB3D86"/>
    <w:rsid w:val="00EB6E7E"/>
    <w:rsid w:val="00EC05BA"/>
    <w:rsid w:val="00EC0F86"/>
    <w:rsid w:val="00EC1193"/>
    <w:rsid w:val="00EC4A6F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2236"/>
    <w:rsid w:val="00F13788"/>
    <w:rsid w:val="00F15564"/>
    <w:rsid w:val="00F22EEC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5BB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3AC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2285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5B54-A84C-4C0C-B43C-D66CE0A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cer</cp:lastModifiedBy>
  <cp:revision>20</cp:revision>
  <cp:lastPrinted>2024-08-21T02:22:00Z</cp:lastPrinted>
  <dcterms:created xsi:type="dcterms:W3CDTF">2024-05-28T01:22:00Z</dcterms:created>
  <dcterms:modified xsi:type="dcterms:W3CDTF">2024-09-07T02:15:00Z</dcterms:modified>
</cp:coreProperties>
</file>